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DB" w:rsidRPr="00B65CDB" w:rsidRDefault="00B65CDB" w:rsidP="00266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B65CDB" w:rsidRPr="00B65CDB" w:rsidTr="00B65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CDB" w:rsidRPr="00B65CDB" w:rsidRDefault="00B65CDB" w:rsidP="00B6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6E3DD4" wp14:editId="4746BDF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ттық медицина университеті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к қоғамы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P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6913" w:rsidRPr="007632D1" w:rsidRDefault="00266913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отокол вскрытия конвертов с заявками на участие в тендере, </w:t>
      </w: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едставленными потенциальными поставщиками для участия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в тендере по </w:t>
      </w:r>
      <w:r w:rsidR="009B072D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закупу </w:t>
      </w:r>
      <w:r w:rsidR="00D14074" w:rsidRPr="00D140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  <w:t xml:space="preserve">лекарственных </w:t>
      </w:r>
      <w:r w:rsidR="00D14074" w:rsidRPr="00D140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средств на 2020 год</w:t>
      </w:r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.</w:t>
      </w:r>
    </w:p>
    <w:p w:rsidR="00AB1640" w:rsidRPr="007632D1" w:rsidRDefault="00AB1640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216C1F" w:rsidRPr="007632D1" w:rsidTr="006638A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056B0C" w:rsidP="0005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марта</w:t>
            </w:r>
            <w:r w:rsidR="00CE14ED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20</w:t>
            </w:r>
            <w:r w:rsidR="00AB1640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AB1640" w:rsidP="0017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город Алматы</w:t>
            </w:r>
          </w:p>
        </w:tc>
      </w:tr>
    </w:tbl>
    <w:p w:rsidR="00216C1F" w:rsidRPr="007632D1" w:rsidRDefault="00AB1640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ремя -11.00 ч. </w:t>
      </w:r>
    </w:p>
    <w:p w:rsidR="001E2051" w:rsidRPr="007632D1" w:rsidRDefault="001E2051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16C1F" w:rsidRPr="007632D1" w:rsidRDefault="001863B9" w:rsidP="00B81E2A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 соответствии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с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каз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ом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О «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азахский 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циональный медицинский университет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мени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FE5958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.Д. Асфендиярова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» </w:t>
      </w:r>
      <w:r w:rsidR="00AD7C6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т 21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0</w:t>
      </w:r>
      <w:r w:rsidR="00AD7C6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2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20</w:t>
      </w:r>
      <w:r w:rsidR="00AD7C6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0 года за №103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216C1F" w:rsidRPr="007632D1" w:rsidTr="00335F84">
        <w:trPr>
          <w:trHeight w:val="541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BF1CDC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енбеков М.Т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BF1CDC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Исполнительный проректор</w:t>
            </w:r>
          </w:p>
        </w:tc>
      </w:tr>
      <w:tr w:rsidR="00216C1F" w:rsidRPr="007632D1" w:rsidTr="00335F84">
        <w:trPr>
          <w:trHeight w:val="478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AD7C6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AD7C6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Тажиев Е.Б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AD7C61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Руководитель </w:t>
            </w:r>
            <w:r w:rsidRPr="00AD7C6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ниверситетской клиники</w:t>
            </w:r>
          </w:p>
          <w:p w:rsidR="00EC2B0A" w:rsidRPr="007632D1" w:rsidRDefault="00EC2B0A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216C1F" w:rsidRPr="007632D1" w:rsidTr="00335F84">
        <w:trPr>
          <w:trHeight w:val="1376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Члены тендерной комиссии: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5207A4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5207A4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тегенов А. К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036C1" w:rsidRPr="007632D1" w:rsidRDefault="002036C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C16F64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дилова Б.А.</w:t>
            </w: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7E771B" w:rsidRPr="007632D1" w:rsidRDefault="007E771B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хмет А. Н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C200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алиахметова Д.О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5207A4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Р</w:t>
            </w:r>
            <w:r w:rsidRPr="005207A4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уководитель</w:t>
            </w:r>
            <w:r w:rsidRPr="005207A4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департамента </w:t>
            </w:r>
            <w:r w:rsidRPr="005207A4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экономики и </w:t>
            </w:r>
            <w:r w:rsidRPr="005207A4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финансов </w:t>
            </w:r>
            <w:r w:rsidR="00216C1F"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C16F64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уководитель отдела лекарственного обеспеч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Юрист юридического управл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036C1" w:rsidRPr="007632D1" w:rsidRDefault="002036C1" w:rsidP="002C20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C2001" w:rsidP="002C20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Главный специалист отдела по работе с общими закупками</w:t>
            </w:r>
          </w:p>
        </w:tc>
      </w:tr>
      <w:tr w:rsidR="00216C1F" w:rsidRPr="007632D1" w:rsidTr="00335F84">
        <w:trPr>
          <w:trHeight w:val="70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0740CC" w:rsidRPr="007632D1" w:rsidRDefault="002036C1" w:rsidP="00E2450C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п</w:t>
      </w:r>
      <w:r w:rsidR="00D94284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ровела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оцедуру вскрытия конвертов с заявками потенциальных поставщиков на участие в тендере по закупу </w:t>
      </w:r>
      <w:r w:rsidR="00787EF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медицинского изделия </w:t>
      </w:r>
      <w:r w:rsidR="00577D26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12 марта </w:t>
      </w:r>
      <w:r w:rsidR="00764379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020</w:t>
      </w:r>
      <w:r w:rsidR="002F7B8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года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в 11 часов 00 минут в здании 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рпус №1 (здание – Ректорат), № 211 кабинет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расположенного по адресу: г. Алматы, ул.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оле би, 94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ндерные заявки после окончательного срока их представления не поступали.</w:t>
      </w:r>
    </w:p>
    <w:p w:rsidR="00493597" w:rsidRPr="005C7FA9" w:rsidRDefault="00FD374A" w:rsidP="005C7FA9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вскрытии конвертов с тендерными заявками при</w:t>
      </w:r>
      <w:r w:rsidR="0049359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утствовали следующие </w:t>
      </w:r>
      <w:r w:rsidR="008E7A32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тенциальные поставщики</w:t>
      </w:r>
      <w:r w:rsidR="0049359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либо их уполномоченные представители:</w:t>
      </w:r>
      <w:r w:rsidR="0037648C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не присутствовали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p w:rsidR="00C34EEC" w:rsidRPr="007632D1" w:rsidRDefault="00C34EEC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111"/>
        <w:gridCol w:w="3237"/>
      </w:tblGrid>
      <w:tr w:rsidR="00216C1F" w:rsidRPr="007632D1" w:rsidTr="00C37986">
        <w:tc>
          <w:tcPr>
            <w:tcW w:w="458" w:type="dxa"/>
            <w:shd w:val="clear" w:color="auto" w:fill="auto"/>
            <w:vAlign w:val="center"/>
          </w:tcPr>
          <w:p w:rsidR="00216C1F" w:rsidRPr="00D55080" w:rsidRDefault="00216C1F" w:rsidP="0032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16C1F" w:rsidRPr="00D55080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именование</w:t>
            </w: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6C1F" w:rsidRPr="00D55080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Адрес местонахождения</w:t>
            </w:r>
          </w:p>
          <w:p w:rsidR="00216C1F" w:rsidRPr="00D55080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16C1F" w:rsidRPr="00D55080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ата и время предоставления тендерных заявок</w:t>
            </w:r>
          </w:p>
        </w:tc>
      </w:tr>
      <w:tr w:rsidR="00C37986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D55080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D55080" w:rsidRPr="00D55080" w:rsidRDefault="00D55080" w:rsidP="00D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A27B0" w:rsidRPr="00D55080" w:rsidRDefault="00EA27B0" w:rsidP="00D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ITEK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lmaty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(Митек Алматы)</w:t>
            </w:r>
          </w:p>
          <w:p w:rsidR="00C37986" w:rsidRPr="00D55080" w:rsidRDefault="00C37986" w:rsidP="00D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D55080" w:rsidRDefault="00EA27B0" w:rsidP="00D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Алматы, пр. Сейфу</w:t>
            </w:r>
            <w:r w:rsidR="001624B1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лина / уг.ул. Маметова 404/67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фис 30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D55080" w:rsidRDefault="001624B1" w:rsidP="0016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1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D02DA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1D02DA"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8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C37986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D55080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7986" w:rsidRPr="00D55080" w:rsidRDefault="00A95FF5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ОАД-27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D55080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r w:rsidR="00384FB7"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Казыбек би, 17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D55080" w:rsidRDefault="00A95FF5" w:rsidP="00A9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1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384FB7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384FB7"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2B3317"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,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Pr="00D5508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0</w:t>
            </w:r>
            <w:r w:rsidR="00C37986" w:rsidRPr="00D550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</w:tbl>
    <w:p w:rsidR="00266913" w:rsidRPr="007632D1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C3263E" w:rsidRPr="007632D1" w:rsidRDefault="00C3263E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D63AD" w:rsidRPr="007632D1" w:rsidRDefault="00FD63AD" w:rsidP="00B81E2A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 xml:space="preserve">Товарищества с ограниченной ответственностью </w:t>
      </w:r>
      <w:r w:rsidR="00EE33FB" w:rsidRPr="00EE33F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«</w:t>
      </w:r>
      <w:r w:rsidR="00EE33FB" w:rsidRPr="00EE33FB">
        <w:rPr>
          <w:rFonts w:ascii="Times New Roman" w:eastAsia="Times New Roman" w:hAnsi="Times New Roman" w:cs="Times New Roman"/>
          <w:b/>
          <w:bCs/>
          <w:sz w:val="19"/>
          <w:szCs w:val="19"/>
          <w:lang w:val="en-US" w:eastAsia="ru-RU"/>
        </w:rPr>
        <w:t>MITEK</w:t>
      </w:r>
      <w:r w:rsidR="00EE33FB" w:rsidRPr="00EE33F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</w:t>
      </w:r>
      <w:r w:rsidR="00EE33FB" w:rsidRPr="00EE33FB">
        <w:rPr>
          <w:rFonts w:ascii="Times New Roman" w:eastAsia="Times New Roman" w:hAnsi="Times New Roman" w:cs="Times New Roman"/>
          <w:b/>
          <w:bCs/>
          <w:sz w:val="19"/>
          <w:szCs w:val="19"/>
          <w:lang w:val="en-US" w:eastAsia="ru-RU"/>
        </w:rPr>
        <w:t>Almaty</w:t>
      </w:r>
      <w:r w:rsidR="00EE33FB" w:rsidRPr="00EE33F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 (Митек Алматы)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4253"/>
        <w:gridCol w:w="1843"/>
      </w:tblGrid>
      <w:tr w:rsidR="00FD63AD" w:rsidRPr="007632D1" w:rsidTr="00555E45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55E45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Оригинал, Копия, Нотариально заверенная копия</w:t>
            </w:r>
          </w:p>
        </w:tc>
      </w:tr>
      <w:tr w:rsidR="00DD75AE" w:rsidRPr="007632D1" w:rsidTr="00555E45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AE" w:rsidRPr="00DD75AE" w:rsidRDefault="00775F6E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AE" w:rsidRPr="00DD75AE" w:rsidRDefault="00DD75AE" w:rsidP="006B05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D75A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пись </w:t>
            </w:r>
            <w:r w:rsidRPr="00DD75AE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AE" w:rsidRPr="00DD75AE" w:rsidRDefault="00DD75AE" w:rsidP="006B05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D75AE">
              <w:rPr>
                <w:rFonts w:ascii="Times New Roman" w:eastAsia="Calibri" w:hAnsi="Times New Roman" w:cs="Times New Roman"/>
                <w:sz w:val="19"/>
                <w:szCs w:val="19"/>
              </w:rPr>
              <w:t>Опись прилагаемых к заявке документов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AE" w:rsidRPr="00DD75AE" w:rsidRDefault="00DD75AE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6B05A1" w:rsidP="006B05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B05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Заявка </w:t>
            </w:r>
            <w:r w:rsidRPr="006B05A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7632D1" w:rsidRDefault="006B05A1" w:rsidP="006B05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6B05A1">
              <w:rPr>
                <w:rFonts w:ascii="Times New Roman" w:eastAsia="Calibri" w:hAnsi="Times New Roman" w:cs="Times New Roman"/>
                <w:sz w:val="19"/>
                <w:szCs w:val="19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правка о государственной регистрации </w:t>
            </w: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10100386779014 от 03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регистрации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Электронная 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Устав</w:t>
            </w: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от 30.01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Устав ТОО «Mitek Almaty» (Митек Алма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Лицензия</w:t>
            </w: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19016113 от 31.07.2019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Государственная лицензия на фармацевтическую деятельность с Прилож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Талон/ уведомление о наличии или прекращении осуществления деятельности или определенных действий</w:t>
            </w: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344</w:t>
            </w:r>
            <w:r w:rsidR="00FD63AD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912DC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534F94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94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б отсутствии (наличии) налоговой задолженности налогоплательщика</w:t>
            </w: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 10100383686686 от 16.02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0912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12DC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б отсутствии (наличии) задолженности, учет по которым ведется в органах государственных доходов. По состоянию на 16.02.2020г.</w:t>
            </w:r>
            <w:r w:rsidR="00534F94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B94398" w:rsidP="007766C2">
            <w:pPr>
              <w:spacing w:after="0" w:line="240" w:lineRule="auto"/>
              <w:rPr>
                <w:sz w:val="19"/>
                <w:szCs w:val="19"/>
              </w:rPr>
            </w:pPr>
            <w:r w:rsidRPr="00B94398">
              <w:rPr>
                <w:rFonts w:asciiTheme="majorBidi" w:eastAsia="Times New Roman" w:hAnsiTheme="majorBidi" w:cstheme="majorBidi"/>
                <w:spacing w:val="2"/>
                <w:sz w:val="19"/>
                <w:szCs w:val="19"/>
                <w:lang w:eastAsia="ru-RU"/>
              </w:rPr>
              <w:t>Электронная копия</w:t>
            </w:r>
          </w:p>
        </w:tc>
      </w:tr>
      <w:tr w:rsidR="00A24F11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11" w:rsidRPr="007632D1" w:rsidRDefault="00775F6E" w:rsidP="00A24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11" w:rsidRPr="007632D1" w:rsidRDefault="00A24F11" w:rsidP="00A24F1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№20-02-32/294 от 21.02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11" w:rsidRPr="007632D1" w:rsidRDefault="00A24F11" w:rsidP="00A24F1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11" w:rsidRPr="00A24F11" w:rsidRDefault="00A24F11" w:rsidP="00A24F1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24F11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11" w:rsidRPr="007632D1" w:rsidRDefault="00775F6E" w:rsidP="00A24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11" w:rsidRPr="007632D1" w:rsidRDefault="00A24F11" w:rsidP="00A24F1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11" w:rsidRPr="007632D1" w:rsidRDefault="00A24F11" w:rsidP="00A24F1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11" w:rsidRPr="00A24F11" w:rsidRDefault="00A24F11" w:rsidP="00A24F1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аблица цен</w:t>
            </w: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от 10.03.2020г.</w:t>
            </w:r>
            <w:r w:rsidR="000634C4"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Таблица цен Лот 1,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исьмо обязательство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70 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исьмо обязательство исполнения сопутствующ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Гарантийное письмо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71 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EB00D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D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исьмо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72 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исьмо об отсутствии аффилирова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EB00D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Письмо</w:t>
            </w: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ab/>
              <w:t>№73 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исьмо-согласие на расторжение договора в случае выявления фактов аффилирова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Договор</w:t>
            </w:r>
            <w:r w:rsidRPr="00A24F1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№01/20 от 01.01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Договор аре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B62EB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2EBD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Гарантийное письмо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74 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Гарантийное письмо на изделия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B62EB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2EBD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риказ</w:t>
            </w: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05 от 30.01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24F1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4F11">
              <w:rPr>
                <w:rFonts w:ascii="Times New Roman" w:eastAsia="Calibri" w:hAnsi="Times New Roman" w:cs="Times New Roman"/>
                <w:sz w:val="19"/>
                <w:szCs w:val="19"/>
              </w:rPr>
              <w:t>Приказ о вступлении в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B62EB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2EBD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1379D6" w:rsidRPr="007632D1" w:rsidTr="007F3798">
        <w:trPr>
          <w:trHeight w:val="113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6" w:rsidRPr="007632D1" w:rsidRDefault="00775F6E" w:rsidP="00137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75F6E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ТЕХНИЧЕСКАЯ ЧАСТЬ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1379D6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ая спецификация</w:t>
            </w: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от 10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D6" w:rsidRPr="001379D6" w:rsidRDefault="001379D6" w:rsidP="001379D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пецификация на раствор для перитонеального диализа Физионил 40 с глюкозой </w:t>
            </w:r>
          </w:p>
          <w:p w:rsidR="00FD63AD" w:rsidRPr="007632D1" w:rsidRDefault="001379D6" w:rsidP="001379D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(1,36%, 2,2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B62EB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BD" w:rsidRPr="007632D1" w:rsidRDefault="00775F6E" w:rsidP="00B6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7632D1" w:rsidRDefault="00B62EBD" w:rsidP="00B62EB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онное удостоверение</w:t>
            </w: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РК-ЛС-5№018378 от 26.04.2017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7632D1" w:rsidRDefault="00B62EBD" w:rsidP="00B62EB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Физионил 40 с глюкозой (1,36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B62EBD" w:rsidRDefault="00B62EBD" w:rsidP="00B62E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EBD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B62EB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BD" w:rsidRPr="007632D1" w:rsidRDefault="00775F6E" w:rsidP="00B6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7632D1" w:rsidRDefault="00B62EBD" w:rsidP="00B62EB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онное удостоверение</w:t>
            </w: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РК-ЛС-5№018377 от 26.04.2017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7632D1" w:rsidRDefault="00B62EBD" w:rsidP="00B62EB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379D6">
              <w:rPr>
                <w:rFonts w:ascii="Times New Roman" w:eastAsia="Calibri" w:hAnsi="Times New Roman" w:cs="Times New Roman"/>
                <w:sz w:val="19"/>
                <w:szCs w:val="19"/>
              </w:rPr>
              <w:t>Физионил 40 с глюкозой (2,2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EBD" w:rsidRPr="00B62EBD" w:rsidRDefault="00B62EBD" w:rsidP="00B62E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EBD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D03121" w:rsidRPr="007632D1" w:rsidTr="00B771A3">
        <w:trPr>
          <w:trHeight w:val="113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121" w:rsidRPr="00775F6E" w:rsidRDefault="00775F6E" w:rsidP="00D0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75F6E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ГАРАНТИЙНОЕ ОБЕСПЕЧЕНИЕ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775F6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D0312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3121">
              <w:rPr>
                <w:rFonts w:ascii="Times New Roman" w:eastAsia="Calibri" w:hAnsi="Times New Roman" w:cs="Times New Roman"/>
                <w:sz w:val="19"/>
                <w:szCs w:val="19"/>
              </w:rPr>
              <w:t>Платежное поручение</w:t>
            </w:r>
            <w:r w:rsidRPr="00D0312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№69 от 06.03.2020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D0312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3121">
              <w:rPr>
                <w:rFonts w:ascii="Times New Roman" w:eastAsia="Calibri" w:hAnsi="Times New Roman" w:cs="Times New Roman"/>
                <w:sz w:val="19"/>
                <w:szCs w:val="19"/>
              </w:rPr>
              <w:t>Внесение гарантийного обеспечения в размере 1% (одного процента) от суммы, выделенной для закупа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D03121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3121">
              <w:rPr>
                <w:rFonts w:ascii="Times New Roman" w:eastAsia="Calibri" w:hAnsi="Times New Roman" w:cs="Times New Roman"/>
                <w:sz w:val="19"/>
                <w:szCs w:val="19"/>
              </w:rPr>
              <w:t>Копия заверенная печатью</w:t>
            </w:r>
          </w:p>
        </w:tc>
      </w:tr>
    </w:tbl>
    <w:p w:rsidR="00FD63AD" w:rsidRPr="007632D1" w:rsidRDefault="004D5625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Заявка-90</w:t>
      </w:r>
      <w:r w:rsidR="00907D6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., Техническая спецификация -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6</w:t>
      </w:r>
      <w:r w:rsidR="00907D6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., </w:t>
      </w:r>
      <w:r w:rsidR="00C66690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латежное поручение на </w:t>
      </w:r>
      <w:r w:rsidR="00907D6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- 1 л.</w:t>
      </w:r>
      <w:r w:rsidR="009437B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Pr="007632D1" w:rsidRDefault="00C34EEC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C828DC" w:rsidRPr="007632D1" w:rsidRDefault="006638A8" w:rsidP="00067BE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</w:t>
      </w:r>
      <w:r w:rsidR="00D0421F"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</w:t>
      </w:r>
      <w:r w:rsidR="00067BE0" w:rsidRPr="00067BE0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«ОАД-27»</w:t>
      </w:r>
      <w:r w:rsidR="00067BE0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</w:t>
      </w:r>
    </w:p>
    <w:p w:rsidR="007632D1" w:rsidRPr="007632D1" w:rsidRDefault="007632D1" w:rsidP="007632D1">
      <w:pPr>
        <w:pStyle w:val="ac"/>
        <w:tabs>
          <w:tab w:val="left" w:pos="0"/>
        </w:tabs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3"/>
        <w:gridCol w:w="1843"/>
      </w:tblGrid>
      <w:tr w:rsidR="004D596E" w:rsidRPr="007632D1" w:rsidTr="002C0765">
        <w:tc>
          <w:tcPr>
            <w:tcW w:w="568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3685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Оригинал, копия, нотариально засвидетельственная копия</w:t>
            </w:r>
          </w:p>
        </w:tc>
      </w:tr>
      <w:tr w:rsidR="009D4858" w:rsidRPr="007632D1" w:rsidTr="002C0765">
        <w:tc>
          <w:tcPr>
            <w:tcW w:w="568" w:type="dxa"/>
            <w:shd w:val="clear" w:color="auto" w:fill="FFFFFF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Заявка на участие в конкурсе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Заявка на участие в тендере ТОО «ОАД-27»</w:t>
            </w:r>
          </w:p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  <w:shd w:val="clear" w:color="auto" w:fill="FFFFFF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5" w:type="dxa"/>
          </w:tcPr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правка о государственной  перерегистрации юридического лица ТОО «ОАД-27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10.03.2020 г. № 10100387711955</w:t>
            </w:r>
          </w:p>
        </w:tc>
        <w:tc>
          <w:tcPr>
            <w:tcW w:w="425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Справка о государственной  перерегистрации юридического лица ТОО «ОАД-27»</w:t>
            </w:r>
          </w:p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правка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о зарегистрированном юридическом лице, филиале или представительстве ТОО «ОАД-27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10.03.2020 г. 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10100387712289</w:t>
            </w:r>
          </w:p>
        </w:tc>
        <w:tc>
          <w:tcPr>
            <w:tcW w:w="425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Справка</w:t>
            </w:r>
          </w:p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о зарегистрированном юридическом лице, филиале или представительстве ТОО «ОАД-27»</w:t>
            </w:r>
          </w:p>
        </w:tc>
        <w:tc>
          <w:tcPr>
            <w:tcW w:w="184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Cправка о всех регистрационных действиях юридического лица ТОО «ОАД-27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0.03.2020 г. №10100387061030</w:t>
            </w:r>
          </w:p>
        </w:tc>
        <w:tc>
          <w:tcPr>
            <w:tcW w:w="425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Справка</w:t>
            </w:r>
          </w:p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о зарегистрированном юридическом лице ТОО «ОАД-27»</w:t>
            </w:r>
          </w:p>
        </w:tc>
        <w:tc>
          <w:tcPr>
            <w:tcW w:w="1843" w:type="dxa"/>
          </w:tcPr>
          <w:p w:rsidR="009D4858" w:rsidRPr="0077709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709C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D04">
              <w:rPr>
                <w:rFonts w:ascii="Times New Roman" w:hAnsi="Times New Roman"/>
                <w:sz w:val="19"/>
                <w:szCs w:val="19"/>
              </w:rPr>
              <w:t>Устав ТОО «ОАД-27»</w:t>
            </w:r>
            <w:r w:rsidRPr="00E83D04">
              <w:rPr>
                <w:rFonts w:ascii="Times New Roman" w:hAnsi="Times New Roman"/>
                <w:sz w:val="19"/>
                <w:szCs w:val="19"/>
              </w:rPr>
              <w:tab/>
              <w:t>13.10.2014</w:t>
            </w:r>
          </w:p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D04">
              <w:rPr>
                <w:rFonts w:ascii="Times New Roman" w:hAnsi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</w:tcPr>
          <w:p w:rsidR="009D4858" w:rsidRPr="00D5760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Устав ТОО «ОАД-27»</w:t>
            </w:r>
          </w:p>
        </w:tc>
        <w:tc>
          <w:tcPr>
            <w:tcW w:w="1843" w:type="dxa"/>
          </w:tcPr>
          <w:p w:rsidR="009D4858" w:rsidRPr="005C216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</w:t>
            </w:r>
            <w:r w:rsidRPr="002F5C0B">
              <w:rPr>
                <w:rFonts w:ascii="Times New Roman" w:hAnsi="Times New Roman"/>
                <w:sz w:val="19"/>
                <w:szCs w:val="19"/>
              </w:rPr>
              <w:t>опия</w:t>
            </w:r>
            <w:r>
              <w:rPr>
                <w:rFonts w:ascii="Times New Roman" w:hAnsi="Times New Roman"/>
                <w:sz w:val="19"/>
                <w:szCs w:val="19"/>
              </w:rPr>
              <w:t>, заверенная печатью ТОО «ОАД-27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Решение участника ТОО «ОАД-27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25.09.2019</w:t>
            </w:r>
          </w:p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№9</w:t>
            </w:r>
          </w:p>
        </w:tc>
        <w:tc>
          <w:tcPr>
            <w:tcW w:w="4253" w:type="dxa"/>
          </w:tcPr>
          <w:p w:rsidR="009D4858" w:rsidRPr="00D5760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Решение участника ТОО «ОАД-27»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отариальная Копия 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риказ о вступлении директора в должность ТОО «ОАД-27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26.09.2019 № 116-К</w:t>
            </w:r>
          </w:p>
        </w:tc>
        <w:tc>
          <w:tcPr>
            <w:tcW w:w="4253" w:type="dxa"/>
          </w:tcPr>
          <w:p w:rsidR="009D4858" w:rsidRPr="00D5760C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 вступлении в должность директора ТОО «ОАД-27»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отариальная копия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ая лицензия на осуществление фармацевтической деятельности ТОО «ОАД-27» 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04.05.2019№19010230</w:t>
            </w: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Государственная лицензия ТОО «ОАД-27»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риложение к государственной лицензии №19010230 ТОО «ОАД-27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04.05.2019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№008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 xml:space="preserve">Приложение к государственной лицензии </w:t>
            </w:r>
            <w:r>
              <w:rPr>
                <w:rFonts w:ascii="Times New Roman" w:hAnsi="Times New Roman"/>
                <w:sz w:val="19"/>
                <w:szCs w:val="19"/>
              </w:rPr>
              <w:t>на оптовую/розничную реализацию лекарственных средств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 xml:space="preserve">Талон  о приеме уведомления о начале или прекращении осуществления деятельности или определенных действий по оптовой реализации ИМН 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20.05.2019 г. №KZ47UCA00010447</w:t>
            </w: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правка РГУ «Управления государственных доходов по Ауэзовскому району Департамента государственных доходов по городу Алматы Комитета государственных доходов Министерства финансов Республики Казахстан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06.03.2020г.  уникальный код документа 10100384159040</w:t>
            </w:r>
          </w:p>
        </w:tc>
        <w:tc>
          <w:tcPr>
            <w:tcW w:w="4253" w:type="dxa"/>
          </w:tcPr>
          <w:p w:rsidR="009D4858" w:rsidRPr="00374C83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374C83">
              <w:rPr>
                <w:rFonts w:ascii="Times New Roman" w:hAnsi="Times New Roman"/>
                <w:sz w:val="19"/>
                <w:szCs w:val="19"/>
              </w:rPr>
              <w:t>Об отсутствии задолженности по состоянию на 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374C83">
              <w:rPr>
                <w:rFonts w:ascii="Times New Roman" w:hAnsi="Times New Roman"/>
                <w:sz w:val="19"/>
                <w:szCs w:val="19"/>
              </w:rPr>
              <w:t>.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374C83">
              <w:rPr>
                <w:rFonts w:ascii="Times New Roman" w:hAnsi="Times New Roman"/>
                <w:sz w:val="19"/>
                <w:szCs w:val="19"/>
              </w:rPr>
              <w:t>.2020 г.</w:t>
            </w:r>
          </w:p>
        </w:tc>
        <w:tc>
          <w:tcPr>
            <w:tcW w:w="1843" w:type="dxa"/>
          </w:tcPr>
          <w:p w:rsidR="009D4858" w:rsidRPr="00374C83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374C83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риказ о временном замещении работника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№8-П от</w:t>
            </w:r>
          </w:p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03.03.2020 г.</w:t>
            </w:r>
          </w:p>
        </w:tc>
        <w:tc>
          <w:tcPr>
            <w:tcW w:w="4253" w:type="dxa"/>
          </w:tcPr>
          <w:p w:rsidR="009D4858" w:rsidRPr="007E379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каз  о назначении исполняющим обязанности Директора –Бетанова Ю.А.</w:t>
            </w:r>
          </w:p>
        </w:tc>
        <w:tc>
          <w:tcPr>
            <w:tcW w:w="1843" w:type="dxa"/>
          </w:tcPr>
          <w:p w:rsidR="009D4858" w:rsidRPr="00374C83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AC688B">
              <w:rPr>
                <w:rFonts w:ascii="Times New Roman" w:hAnsi="Times New Roman"/>
                <w:sz w:val="19"/>
                <w:szCs w:val="19"/>
              </w:rPr>
              <w:t>Копия, заверенная печатью ТОО «ОАД-27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 xml:space="preserve">ТОО «ОАД-27» 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№17 от 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03.03.2020 г.,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7E379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E3796">
              <w:rPr>
                <w:rFonts w:ascii="Times New Roman" w:hAnsi="Times New Roman"/>
                <w:sz w:val="19"/>
                <w:szCs w:val="19"/>
              </w:rPr>
              <w:t>Доверенность на право подписи Начальника отдела ЛПУ-Бетанова Ю.А.</w:t>
            </w:r>
          </w:p>
        </w:tc>
        <w:tc>
          <w:tcPr>
            <w:tcW w:w="1843" w:type="dxa"/>
          </w:tcPr>
          <w:p w:rsidR="009D4858" w:rsidRPr="00374C83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AC688B">
              <w:rPr>
                <w:rFonts w:ascii="Times New Roman" w:hAnsi="Times New Roman"/>
                <w:sz w:val="19"/>
                <w:szCs w:val="19"/>
              </w:rPr>
              <w:t>Копия, заверенная печатью ТОО «ОАД-27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исьмо об аудите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9D4858" w:rsidRPr="007632D1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б отсутствии требований  по проведению обязательного аудита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правка с  филиала ДБ АО «Сбербанк» в г. Алматы об отсутствии просроченной задолженности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№ 466-46-291 от 18.02.2020 г.</w:t>
            </w:r>
          </w:p>
        </w:tc>
        <w:tc>
          <w:tcPr>
            <w:tcW w:w="4253" w:type="dxa"/>
          </w:tcPr>
          <w:p w:rsidR="009D4858" w:rsidRPr="00C46C1A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>Справка с филиала ДБ АО «Сбербанк» г. Алматы об отсутствии просроченной задолженности по состоянию н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18.02.2020</w:t>
            </w:r>
            <w:r w:rsidRPr="00C46C1A">
              <w:rPr>
                <w:rFonts w:ascii="Times New Roman" w:hAnsi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1843" w:type="dxa"/>
          </w:tcPr>
          <w:p w:rsidR="009D4858" w:rsidRPr="00C46C1A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Доверенность ДБ АО «Сбербанк России» в г. Алматы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б/н на 05.01.2020 года</w:t>
            </w:r>
          </w:p>
        </w:tc>
        <w:tc>
          <w:tcPr>
            <w:tcW w:w="4253" w:type="dxa"/>
          </w:tcPr>
          <w:p w:rsidR="009D4858" w:rsidRPr="00BD5807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 xml:space="preserve">Доверенность на право подписи Начальника </w:t>
            </w:r>
            <w:r>
              <w:rPr>
                <w:rFonts w:ascii="Times New Roman" w:hAnsi="Times New Roman"/>
                <w:sz w:val="19"/>
                <w:szCs w:val="19"/>
              </w:rPr>
              <w:t>СОЮЛ</w:t>
            </w:r>
            <w:r w:rsidRPr="00C46C1A">
              <w:rPr>
                <w:rFonts w:ascii="Times New Roman" w:hAnsi="Times New Roman"/>
                <w:sz w:val="19"/>
                <w:szCs w:val="19"/>
              </w:rPr>
              <w:t xml:space="preserve"> СПФ 83 «Орбита»-</w:t>
            </w:r>
            <w:r>
              <w:rPr>
                <w:rFonts w:ascii="Times New Roman" w:hAnsi="Times New Roman"/>
                <w:sz w:val="19"/>
                <w:szCs w:val="19"/>
              </w:rPr>
              <w:t>Турегалиева А.Р.</w:t>
            </w:r>
          </w:p>
        </w:tc>
        <w:tc>
          <w:tcPr>
            <w:tcW w:w="1843" w:type="dxa"/>
          </w:tcPr>
          <w:p w:rsidR="009D4858" w:rsidRPr="00C46C1A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Доверенность на управление филиалом ДБ АО «Сбербанк России» в г. Алматы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№ 266/01-08/883 от 13.12.2018 г.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C46C1A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>Доверенность на право управления филиалом Директора филиала Банка в городе Алматы Тенизбаева Б.Б.</w:t>
            </w:r>
          </w:p>
        </w:tc>
        <w:tc>
          <w:tcPr>
            <w:tcW w:w="1843" w:type="dxa"/>
          </w:tcPr>
          <w:p w:rsidR="009D4858" w:rsidRPr="00C46C1A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C46C1A">
              <w:rPr>
                <w:rFonts w:ascii="Times New Roman" w:hAnsi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правка с  филиала АО «ForteBank» в г. Алматы об отсутствии просроченной задолженности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№ 19-1-2.2/11074 от 17.02.2020 года</w:t>
            </w:r>
          </w:p>
        </w:tc>
        <w:tc>
          <w:tcPr>
            <w:tcW w:w="425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5C2166">
              <w:rPr>
                <w:rFonts w:ascii="Times New Roman" w:hAnsi="Times New Roman"/>
                <w:sz w:val="19"/>
                <w:szCs w:val="19"/>
              </w:rPr>
              <w:t>Справка с  филиала АО «</w:t>
            </w:r>
            <w:r w:rsidRPr="005C2166">
              <w:rPr>
                <w:rFonts w:ascii="Times New Roman" w:hAnsi="Times New Roman"/>
                <w:sz w:val="19"/>
                <w:szCs w:val="19"/>
                <w:lang w:val="en-US"/>
              </w:rPr>
              <w:t>ForteBank</w:t>
            </w:r>
            <w:r w:rsidRPr="005C2166">
              <w:rPr>
                <w:rFonts w:ascii="Times New Roman" w:hAnsi="Times New Roman"/>
                <w:sz w:val="19"/>
                <w:szCs w:val="19"/>
              </w:rPr>
              <w:t>» в г. Алматы об отсутствии просроченной задолженности по состоянию н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17.02</w:t>
            </w:r>
            <w:r w:rsidRPr="00F141E1">
              <w:rPr>
                <w:rFonts w:ascii="Times New Roman" w:hAnsi="Times New Roman"/>
                <w:sz w:val="19"/>
                <w:szCs w:val="19"/>
              </w:rPr>
              <w:t>.20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F141E1">
              <w:rPr>
                <w:rFonts w:ascii="Times New Roman" w:hAnsi="Times New Roman"/>
                <w:sz w:val="19"/>
                <w:szCs w:val="19"/>
              </w:rPr>
              <w:t>года</w:t>
            </w:r>
          </w:p>
        </w:tc>
        <w:tc>
          <w:tcPr>
            <w:tcW w:w="184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5C2166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Доверенность АО «ForteBank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б/н 27.12.2019 года</w:t>
            </w:r>
          </w:p>
        </w:tc>
        <w:tc>
          <w:tcPr>
            <w:tcW w:w="425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 xml:space="preserve">Доверенность на право подписи </w:t>
            </w:r>
            <w:r>
              <w:rPr>
                <w:rFonts w:ascii="Times New Roman" w:hAnsi="Times New Roman"/>
                <w:sz w:val="19"/>
                <w:szCs w:val="19"/>
              </w:rPr>
              <w:t>Главного операционного менеджера Управления Бизнес П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>родаж №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Ф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>илиала АО «</w:t>
            </w:r>
            <w:r w:rsidRPr="00270F14">
              <w:rPr>
                <w:rFonts w:ascii="Times New Roman" w:hAnsi="Times New Roman"/>
                <w:sz w:val="19"/>
                <w:szCs w:val="19"/>
                <w:lang w:val="en-US"/>
              </w:rPr>
              <w:t>ForteBank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 xml:space="preserve">» в г. Алматы </w:t>
            </w:r>
            <w:r>
              <w:rPr>
                <w:rFonts w:ascii="Times New Roman" w:hAnsi="Times New Roman"/>
                <w:sz w:val="19"/>
                <w:szCs w:val="19"/>
              </w:rPr>
              <w:t>Болаткалиеву С.Б.</w:t>
            </w:r>
          </w:p>
        </w:tc>
        <w:tc>
          <w:tcPr>
            <w:tcW w:w="184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Копия, заверенная печатью АО «</w:t>
            </w:r>
            <w:r w:rsidRPr="00270F14">
              <w:rPr>
                <w:rFonts w:ascii="Times New Roman" w:hAnsi="Times New Roman"/>
                <w:sz w:val="19"/>
                <w:szCs w:val="19"/>
                <w:lang w:val="en-US"/>
              </w:rPr>
              <w:t>ForteBank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685" w:type="dxa"/>
          </w:tcPr>
          <w:p w:rsidR="009D4858" w:rsidRPr="007632D1" w:rsidRDefault="00E83D04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Генеральная Доверенность на управление филиалом АО «ForteBank»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№02/295 от 23.12.2019г.</w:t>
            </w:r>
          </w:p>
        </w:tc>
        <w:tc>
          <w:tcPr>
            <w:tcW w:w="425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Доверенность на Директора филиала АО «</w:t>
            </w:r>
            <w:r w:rsidRPr="00270F14">
              <w:rPr>
                <w:rFonts w:ascii="Times New Roman" w:hAnsi="Times New Roman"/>
                <w:sz w:val="19"/>
                <w:szCs w:val="19"/>
                <w:lang w:val="en-US"/>
              </w:rPr>
              <w:t>ForteBank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sz w:val="19"/>
                <w:szCs w:val="19"/>
              </w:rPr>
              <w:t>Мусин К.Г.</w:t>
            </w:r>
          </w:p>
        </w:tc>
        <w:tc>
          <w:tcPr>
            <w:tcW w:w="1843" w:type="dxa"/>
          </w:tcPr>
          <w:p w:rsidR="009D4858" w:rsidRPr="00BC1FB3" w:rsidRDefault="009D4858" w:rsidP="009D4858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Копия, заверенная печатью АО «</w:t>
            </w:r>
            <w:r w:rsidRPr="00270F14">
              <w:rPr>
                <w:rFonts w:ascii="Times New Roman" w:hAnsi="Times New Roman"/>
                <w:sz w:val="19"/>
                <w:szCs w:val="19"/>
                <w:lang w:val="en-US"/>
              </w:rPr>
              <w:t>ForteBank</w:t>
            </w:r>
            <w:r w:rsidRPr="00270F1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ведения о квалификации (Приложение 6)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5C216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5C2166">
              <w:rPr>
                <w:rFonts w:ascii="Times New Roman" w:hAnsi="Times New Roman"/>
                <w:sz w:val="19"/>
                <w:szCs w:val="19"/>
              </w:rPr>
              <w:t>Сведения о квалификации и опыте прошлых поставок</w:t>
            </w:r>
          </w:p>
          <w:p w:rsidR="009D4858" w:rsidRPr="005C216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9D4858" w:rsidRPr="005C216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Сертификат на соответствие требованиям надлежащих фармацевтических практик в сфере обращений лекарственных средств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№18 от 27.10.2017 г.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ртификат надлежащей дистрибьюторской практики (GDP)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пия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исьмо о поддержке предпринимательской инициативе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 предоставлении преимущественного права на заключение договора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4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исьмо о соответствии квалификационным требованиям Главы 3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E83D04" w:rsidRPr="00E83D04" w:rsidRDefault="00E83D04" w:rsidP="00E83D0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5C2166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98701A">
              <w:rPr>
                <w:rFonts w:ascii="Times New Roman" w:hAnsi="Times New Roman"/>
                <w:sz w:val="19"/>
                <w:szCs w:val="19"/>
              </w:rPr>
              <w:t xml:space="preserve">О </w:t>
            </w:r>
            <w:r w:rsidRPr="0098701A">
              <w:rPr>
                <w:rFonts w:ascii="Times New Roman" w:hAnsi="Times New Roman"/>
                <w:sz w:val="19"/>
                <w:szCs w:val="19"/>
                <w:lang w:val="kk-KZ"/>
              </w:rPr>
              <w:t>соответствии потенциального поставщика квалификационным требованиям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5</w:t>
            </w:r>
          </w:p>
        </w:tc>
        <w:tc>
          <w:tcPr>
            <w:tcW w:w="3685" w:type="dxa"/>
          </w:tcPr>
          <w:p w:rsidR="00E83D04" w:rsidRPr="00E83D04" w:rsidRDefault="00E83D04" w:rsidP="00E83D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>Письмо с Департамента юстиции г. Алматы Министерства юстиции РК</w:t>
            </w:r>
            <w:r w:rsidRPr="00E83D04">
              <w:rPr>
                <w:rFonts w:ascii="Times New Roman" w:hAnsi="Times New Roman" w:cs="Times New Roman"/>
                <w:sz w:val="19"/>
                <w:szCs w:val="19"/>
              </w:rPr>
              <w:tab/>
              <w:t>№10-08/ЗТ-К-4230 от 31.12.2019 г.</w:t>
            </w:r>
          </w:p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9D4858" w:rsidRPr="008675F2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F141E1">
              <w:rPr>
                <w:rFonts w:ascii="Times New Roman" w:hAnsi="Times New Roman"/>
                <w:sz w:val="19"/>
                <w:szCs w:val="19"/>
              </w:rPr>
              <w:t>Сведения о перерегистрации юридического лица и об отсутствии информации о ликвидации ТОО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отариальная копия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6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Письмо об отсутствии аффилированности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9D4858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</w:tcPr>
          <w:p w:rsidR="009D4858" w:rsidRPr="00F141E1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 отсутствии аффилированности с заказчиком, организатором закупа, единым дистрибьютором, лизингодателем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7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 xml:space="preserve">Письмо согласие на расторжение договора поставки 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9D4858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</w:tcPr>
          <w:p w:rsidR="009D4858" w:rsidRPr="0098701A" w:rsidRDefault="009D4858" w:rsidP="009D4858">
            <w:pPr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гласие на расторжение договора поставки в случае выявления фактов указанных в п. 9 Правил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 xml:space="preserve">Договор аренды 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05.01.2020г.</w:t>
            </w:r>
          </w:p>
          <w:p w:rsidR="009D4858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№4</w:t>
            </w:r>
          </w:p>
        </w:tc>
        <w:tc>
          <w:tcPr>
            <w:tcW w:w="4253" w:type="dxa"/>
          </w:tcPr>
          <w:p w:rsidR="009D4858" w:rsidRPr="00F141E1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A01FC8">
              <w:rPr>
                <w:rFonts w:ascii="Times New Roman" w:hAnsi="Times New Roman"/>
                <w:bCs/>
                <w:sz w:val="19"/>
                <w:szCs w:val="19"/>
              </w:rPr>
              <w:t>Договор аренды аптечного склада</w:t>
            </w:r>
          </w:p>
        </w:tc>
        <w:tc>
          <w:tcPr>
            <w:tcW w:w="1843" w:type="dxa"/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A01FC8">
              <w:rPr>
                <w:rFonts w:ascii="Times New Roman" w:hAnsi="Times New Roman"/>
                <w:sz w:val="19"/>
                <w:szCs w:val="19"/>
              </w:rPr>
              <w:t>Копия</w:t>
            </w:r>
          </w:p>
        </w:tc>
      </w:tr>
      <w:tr w:rsidR="009D4858" w:rsidRPr="007632D1" w:rsidTr="006C21BD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Письмо о сопутствующих услугах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9D4858" w:rsidRPr="007632D1" w:rsidRDefault="002F2D65" w:rsidP="002F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4858" w:rsidRPr="000C2F18" w:rsidRDefault="009D4858" w:rsidP="009D4858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 сопутствующих услугах, предусмотренные Правил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9D4858" w:rsidRPr="007632D1" w:rsidTr="002C0765">
        <w:tc>
          <w:tcPr>
            <w:tcW w:w="568" w:type="dxa"/>
          </w:tcPr>
          <w:p w:rsidR="009D4858" w:rsidRPr="007632D1" w:rsidRDefault="009D4858" w:rsidP="009D485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0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Таблица цен лот № 3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12.03.2020 г. </w:t>
            </w:r>
          </w:p>
          <w:p w:rsidR="009D4858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\н</w:t>
            </w:r>
          </w:p>
        </w:tc>
        <w:tc>
          <w:tcPr>
            <w:tcW w:w="4253" w:type="dxa"/>
          </w:tcPr>
          <w:p w:rsidR="009D4858" w:rsidRPr="00F84309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9D4858" w:rsidRPr="00F84309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F84309">
              <w:rPr>
                <w:rFonts w:ascii="Times New Roman" w:hAnsi="Times New Roman"/>
                <w:sz w:val="19"/>
                <w:szCs w:val="19"/>
              </w:rPr>
              <w:t xml:space="preserve">Цена по лоту №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9D4858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9D4858" w:rsidRPr="00270F14" w:rsidRDefault="009D4858" w:rsidP="009D4858">
            <w:pPr>
              <w:rPr>
                <w:rFonts w:ascii="Times New Roman" w:hAnsi="Times New Roman"/>
                <w:sz w:val="19"/>
                <w:szCs w:val="19"/>
              </w:rPr>
            </w:pPr>
            <w:r w:rsidRPr="007726D5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2F2D65" w:rsidRPr="007632D1" w:rsidTr="00D12807">
        <w:tc>
          <w:tcPr>
            <w:tcW w:w="10349" w:type="dxa"/>
            <w:gridSpan w:val="4"/>
          </w:tcPr>
          <w:p w:rsidR="002F2D65" w:rsidRDefault="002F2D65" w:rsidP="002F2D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2D65">
              <w:rPr>
                <w:rFonts w:ascii="Times New Roman" w:hAnsi="Times New Roman"/>
                <w:sz w:val="19"/>
                <w:szCs w:val="19"/>
              </w:rPr>
              <w:t>ТЕХНИЧЕСКАЯ СПЕЦИФИКАЦИЯ ТЕНДЕРНОЙ ЗАЯВКИ</w:t>
            </w:r>
          </w:p>
        </w:tc>
      </w:tr>
      <w:tr w:rsidR="002F2D65" w:rsidRPr="007632D1" w:rsidTr="002C0765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1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Техническая спецификация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2F2D65" w:rsidRPr="00270F14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025F21">
              <w:rPr>
                <w:rFonts w:ascii="Times New Roman" w:hAnsi="Times New Roman"/>
                <w:sz w:val="19"/>
                <w:szCs w:val="19"/>
              </w:rPr>
              <w:t>Описание к поставке предлагаем</w:t>
            </w:r>
            <w:r>
              <w:rPr>
                <w:rFonts w:ascii="Times New Roman" w:hAnsi="Times New Roman"/>
                <w:sz w:val="19"/>
                <w:szCs w:val="19"/>
              </w:rPr>
              <w:t>ых  ЛС</w:t>
            </w:r>
          </w:p>
        </w:tc>
        <w:tc>
          <w:tcPr>
            <w:tcW w:w="1843" w:type="dxa"/>
          </w:tcPr>
          <w:p w:rsidR="002F2D6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2D65" w:rsidRPr="00270F14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025F2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2F2D65" w:rsidRPr="007632D1" w:rsidTr="002C0765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Гарантийное письмо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 г.</w:t>
            </w:r>
          </w:p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</w:tcPr>
          <w:p w:rsidR="002F2D65" w:rsidRPr="00602CC9" w:rsidRDefault="002F2D65" w:rsidP="002F2D6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45388">
              <w:rPr>
                <w:rFonts w:ascii="Times New Roman" w:hAnsi="Times New Roman"/>
                <w:sz w:val="19"/>
                <w:szCs w:val="19"/>
              </w:rPr>
              <w:t>Гарантийное письм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 соответствии заявленных к закупу лекарственных средств, изделий медицинского назначения</w:t>
            </w:r>
          </w:p>
        </w:tc>
        <w:tc>
          <w:tcPr>
            <w:tcW w:w="1843" w:type="dxa"/>
          </w:tcPr>
          <w:p w:rsidR="002F2D6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2D6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2D65" w:rsidRPr="007726D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2F2D65" w:rsidRPr="007632D1" w:rsidTr="00D235D0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Гарантийное письмо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12.03.2020</w:t>
            </w:r>
          </w:p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/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2D65" w:rsidRPr="00145388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нтийное письмо по срокам год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2D6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2D65" w:rsidRPr="00270F14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270F14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2F2D65" w:rsidRPr="007632D1" w:rsidTr="00D235D0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Регистрационное удостоверение   по лоту №3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РК-ЛС-5№ 020045 от</w:t>
            </w:r>
          </w:p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02.10.2018г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F2D65" w:rsidRPr="00025F21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964144">
              <w:rPr>
                <w:rFonts w:ascii="Times New Roman" w:hAnsi="Times New Roman"/>
                <w:sz w:val="19"/>
                <w:szCs w:val="19"/>
              </w:rPr>
              <w:t>Документ –п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D65" w:rsidRPr="00025F21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68205C">
              <w:rPr>
                <w:rFonts w:ascii="Times New Roman" w:hAnsi="Times New Roman"/>
                <w:sz w:val="19"/>
                <w:szCs w:val="19"/>
              </w:rPr>
              <w:t>Электронный документ</w:t>
            </w:r>
          </w:p>
        </w:tc>
      </w:tr>
      <w:tr w:rsidR="002F2D65" w:rsidRPr="007632D1" w:rsidTr="00263B84">
        <w:tc>
          <w:tcPr>
            <w:tcW w:w="10349" w:type="dxa"/>
            <w:gridSpan w:val="4"/>
          </w:tcPr>
          <w:p w:rsidR="002F2D65" w:rsidRPr="0068205C" w:rsidRDefault="002F2D65" w:rsidP="002F2D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2D65">
              <w:rPr>
                <w:rFonts w:ascii="Times New Roman" w:hAnsi="Times New Roman"/>
                <w:sz w:val="19"/>
                <w:szCs w:val="19"/>
              </w:rPr>
              <w:t>ГАРАНТИЙНОЕ ОБЕСПЕЧЕНИЕ ТЕНДЕРНОЙ ЗАЯВКИ</w:t>
            </w:r>
          </w:p>
        </w:tc>
      </w:tr>
      <w:tr w:rsidR="002F2D65" w:rsidRPr="007632D1" w:rsidTr="00CD25AC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685" w:type="dxa"/>
          </w:tcPr>
          <w:p w:rsidR="002F2D65" w:rsidRPr="002F2D65" w:rsidRDefault="002F2D65" w:rsidP="002F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Банковская гарантия ДБ АО «Сбербанк» г. по лотам №1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№ ТБГ-АЛА-20-03280ГЗ</w:t>
            </w:r>
          </w:p>
          <w:p w:rsidR="002F2D65" w:rsidRPr="007632D1" w:rsidRDefault="002F2D65" w:rsidP="002F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 xml:space="preserve"> от 04.03.2020г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</w:rPr>
              <w:t xml:space="preserve">Обеспечение тендерной заявки в виде банковской гарантии на сумму </w:t>
            </w:r>
            <w:r>
              <w:rPr>
                <w:rFonts w:ascii="Times New Roman" w:hAnsi="Times New Roman"/>
                <w:sz w:val="19"/>
                <w:szCs w:val="19"/>
              </w:rPr>
              <w:t>159 914,00(Сто пятьдесят девять тысяч девятьсот четырнадцать  ) тенге 00 тиын</w:t>
            </w:r>
            <w:r w:rsidRPr="00BD0745">
              <w:rPr>
                <w:rFonts w:ascii="Times New Roman" w:hAnsi="Times New Roman"/>
                <w:sz w:val="19"/>
                <w:szCs w:val="19"/>
              </w:rPr>
              <w:t>, что составляет 1% от суммы тендерной заявки</w:t>
            </w:r>
          </w:p>
          <w:p w:rsidR="002F2D65" w:rsidRPr="0028747A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F2D65" w:rsidRPr="0028747A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28747A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2F2D65" w:rsidRPr="007632D1" w:rsidTr="00CD25AC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685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Доверенность ДБ АО «Сбербанк России» в г. Алматы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20.12.19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лавный специалист ОДО и ОК ВЭД филиала г.Алматы ДБ АО общества «Сбербанк России»-М.С.Оксыкбаева</w:t>
            </w:r>
          </w:p>
          <w:p w:rsidR="002F2D65" w:rsidRPr="00910E67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2F2D65" w:rsidRPr="007632D1" w:rsidTr="00CD25AC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7</w:t>
            </w:r>
          </w:p>
        </w:tc>
        <w:tc>
          <w:tcPr>
            <w:tcW w:w="3685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Доверенность ДБ АО «Сбербанк России» в г. Алматы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20.12.19.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F2D65" w:rsidRPr="006A2E74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Доверенность на право подписи </w:t>
            </w:r>
            <w:r w:rsidRPr="00BD0745">
              <w:rPr>
                <w:rFonts w:ascii="Times New Roman" w:hAnsi="Times New Roman"/>
                <w:sz w:val="19"/>
                <w:szCs w:val="19"/>
              </w:rPr>
              <w:t>Начальник СДО и ОК ВЭД филиала г. Алматы ДБ АО «Сбербанк России»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D074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Р.Б. Н</w:t>
            </w:r>
            <w:r>
              <w:rPr>
                <w:rFonts w:ascii="Times New Roman" w:hAnsi="Times New Roman"/>
                <w:sz w:val="19"/>
                <w:szCs w:val="19"/>
                <w:lang w:val="kk-KZ"/>
              </w:rPr>
              <w:t>ұ</w:t>
            </w:r>
            <w:r w:rsidRPr="00BD0745">
              <w:rPr>
                <w:rFonts w:ascii="Times New Roman" w:hAnsi="Times New Roman"/>
                <w:sz w:val="19"/>
                <w:szCs w:val="19"/>
              </w:rPr>
              <w:t>рмах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2F2D65" w:rsidRPr="007632D1" w:rsidTr="00CD25AC">
        <w:tc>
          <w:tcPr>
            <w:tcW w:w="568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8</w:t>
            </w:r>
          </w:p>
        </w:tc>
        <w:tc>
          <w:tcPr>
            <w:tcW w:w="3685" w:type="dxa"/>
          </w:tcPr>
          <w:p w:rsidR="002F2D65" w:rsidRPr="007632D1" w:rsidRDefault="002F2D65" w:rsidP="002F2D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>Доверенность на управление филиалом ДБ АО «Сбербанк России» в г. Алматы</w:t>
            </w:r>
            <w:r w:rsidRPr="002F2D65">
              <w:rPr>
                <w:rFonts w:ascii="Times New Roman" w:hAnsi="Times New Roman" w:cs="Times New Roman"/>
                <w:sz w:val="19"/>
                <w:szCs w:val="19"/>
              </w:rPr>
              <w:tab/>
              <w:t>№ 266/01-08/883 от 13.12.2018 г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</w:rPr>
              <w:t>Доверенность на право подписи Директора филиала Банка в городе Алматы Тенизбаева Б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5" w:rsidRPr="00BD0745" w:rsidRDefault="002F2D65" w:rsidP="002F2D65">
            <w:pPr>
              <w:rPr>
                <w:rFonts w:ascii="Times New Roman" w:hAnsi="Times New Roman"/>
                <w:sz w:val="19"/>
                <w:szCs w:val="19"/>
              </w:rPr>
            </w:pPr>
            <w:r w:rsidRPr="00BD0745">
              <w:rPr>
                <w:rFonts w:ascii="Times New Roman" w:hAnsi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</w:tbl>
    <w:p w:rsidR="00216C1F" w:rsidRPr="007632D1" w:rsidRDefault="00BB367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1</w:t>
      </w:r>
      <w:r w:rsidR="004D5BD4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80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р.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Техническая спецификация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-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4D5BD4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20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тр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Банковская гарантия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-</w:t>
      </w:r>
      <w:r w:rsidR="00BF6E4E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BF6E4E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8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л.</w:t>
      </w:r>
    </w:p>
    <w:p w:rsidR="00C34EEC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</w:t>
      </w:r>
    </w:p>
    <w:p w:rsidR="00216C1F" w:rsidRPr="007632D1" w:rsidRDefault="00216C1F" w:rsidP="00F7466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</w:t>
      </w:r>
      <w:r w:rsidR="00F74661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ия протокола об итогах тендера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ые заявки не отзывались, изменения не вносились.</w:t>
      </w:r>
    </w:p>
    <w:p w:rsidR="00216C1F" w:rsidRPr="007632D1" w:rsidRDefault="00216C1F" w:rsidP="00216C1F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</w:p>
    <w:p w:rsidR="00216C1F" w:rsidRPr="007632D1" w:rsidRDefault="00216C1F" w:rsidP="00F0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  <w:lang w:val="kk-KZ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ь тендерной комиссии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__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                                  </w:t>
      </w:r>
      <w:r w:rsidR="00C063FA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Сенбеков М.Т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Заместитель 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я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тендерной комиссии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_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</w:t>
      </w:r>
      <w:r w:rsidR="00F720AA" w:rsidRPr="00F720AA">
        <w:rPr>
          <w:rFonts w:ascii="Times New Roman" w:eastAsia="Calibri" w:hAnsi="Times New Roman" w:cs="Times New Roman"/>
          <w:b/>
          <w:sz w:val="19"/>
          <w:szCs w:val="19"/>
        </w:rPr>
        <w:t>Тажиев Е.Б.</w:t>
      </w:r>
    </w:p>
    <w:p w:rsidR="00216C1F" w:rsidRPr="007632D1" w:rsidRDefault="0045337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DE6004" w:rsidRPr="007632D1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</w:t>
      </w:r>
      <w:r w:rsidR="00AC269A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</w:t>
      </w:r>
      <w:r w:rsidR="00F720AA" w:rsidRPr="00F720AA">
        <w:rPr>
          <w:rFonts w:ascii="Times New Roman" w:eastAsia="Calibri" w:hAnsi="Times New Roman" w:cs="Times New Roman"/>
          <w:b/>
          <w:sz w:val="19"/>
          <w:szCs w:val="19"/>
        </w:rPr>
        <w:t>Утегенов А. К.</w:t>
      </w:r>
      <w:bookmarkStart w:id="0" w:name="_GoBack"/>
      <w:bookmarkEnd w:id="0"/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Адилова Б.А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_________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Ахмет А. Н.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DE6004" w:rsidRPr="007632D1" w:rsidRDefault="00DE6004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472298" w:rsidRPr="007632D1" w:rsidRDefault="00216C1F" w:rsidP="00196E69">
      <w:pPr>
        <w:tabs>
          <w:tab w:val="left" w:pos="6804"/>
        </w:tabs>
        <w:spacing w:after="0" w:line="240" w:lineRule="auto"/>
        <w:rPr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Секретарь тендерной комиссии     _______________        </w:t>
      </w:r>
      <w:r w:rsidR="00402674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</w:t>
      </w:r>
      <w:r w:rsidR="00196E69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Салиахметова Д.О.</w:t>
      </w:r>
    </w:p>
    <w:sectPr w:rsidR="00472298" w:rsidRPr="007632D1" w:rsidSect="00452BB7">
      <w:footerReference w:type="default" r:id="rId9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26" w:rsidRDefault="00577D26">
      <w:pPr>
        <w:spacing w:after="0" w:line="240" w:lineRule="auto"/>
      </w:pPr>
      <w:r>
        <w:separator/>
      </w:r>
    </w:p>
  </w:endnote>
  <w:endnote w:type="continuationSeparator" w:id="0">
    <w:p w:rsidR="00577D26" w:rsidRDefault="005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577D26" w:rsidRPr="00AF2D65" w:rsidRDefault="00577D26" w:rsidP="006638A8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20AA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20AA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26" w:rsidRDefault="00577D26">
      <w:pPr>
        <w:spacing w:after="0" w:line="240" w:lineRule="auto"/>
      </w:pPr>
      <w:r>
        <w:separator/>
      </w:r>
    </w:p>
  </w:footnote>
  <w:footnote w:type="continuationSeparator" w:id="0">
    <w:p w:rsidR="00577D26" w:rsidRDefault="0057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F"/>
    <w:rsid w:val="000062D0"/>
    <w:rsid w:val="00015B0A"/>
    <w:rsid w:val="00031C7C"/>
    <w:rsid w:val="000324DC"/>
    <w:rsid w:val="00035B87"/>
    <w:rsid w:val="00045583"/>
    <w:rsid w:val="00053C4C"/>
    <w:rsid w:val="00056B0C"/>
    <w:rsid w:val="000607F1"/>
    <w:rsid w:val="0006275F"/>
    <w:rsid w:val="000634C4"/>
    <w:rsid w:val="00067BE0"/>
    <w:rsid w:val="000705B8"/>
    <w:rsid w:val="000740CC"/>
    <w:rsid w:val="000752C9"/>
    <w:rsid w:val="0007761D"/>
    <w:rsid w:val="00077D5B"/>
    <w:rsid w:val="00080185"/>
    <w:rsid w:val="000802A6"/>
    <w:rsid w:val="000836B6"/>
    <w:rsid w:val="00085A53"/>
    <w:rsid w:val="00086D43"/>
    <w:rsid w:val="00087E44"/>
    <w:rsid w:val="000912DC"/>
    <w:rsid w:val="000B1F39"/>
    <w:rsid w:val="000D1D5F"/>
    <w:rsid w:val="000E2358"/>
    <w:rsid w:val="000E368F"/>
    <w:rsid w:val="000F75E3"/>
    <w:rsid w:val="00102B17"/>
    <w:rsid w:val="00110306"/>
    <w:rsid w:val="00111040"/>
    <w:rsid w:val="001213ED"/>
    <w:rsid w:val="00122109"/>
    <w:rsid w:val="00123347"/>
    <w:rsid w:val="0012379D"/>
    <w:rsid w:val="00123C71"/>
    <w:rsid w:val="001267C7"/>
    <w:rsid w:val="001275BC"/>
    <w:rsid w:val="00135108"/>
    <w:rsid w:val="001379D6"/>
    <w:rsid w:val="00145549"/>
    <w:rsid w:val="00146A9A"/>
    <w:rsid w:val="001478C9"/>
    <w:rsid w:val="001624B1"/>
    <w:rsid w:val="00172069"/>
    <w:rsid w:val="00177138"/>
    <w:rsid w:val="001863B9"/>
    <w:rsid w:val="0018717D"/>
    <w:rsid w:val="00195695"/>
    <w:rsid w:val="00196377"/>
    <w:rsid w:val="00196E69"/>
    <w:rsid w:val="001A3819"/>
    <w:rsid w:val="001A7881"/>
    <w:rsid w:val="001C5ED5"/>
    <w:rsid w:val="001D02DA"/>
    <w:rsid w:val="001E1FE9"/>
    <w:rsid w:val="001E2051"/>
    <w:rsid w:val="001E3F69"/>
    <w:rsid w:val="001E65FB"/>
    <w:rsid w:val="001E7A77"/>
    <w:rsid w:val="001F298A"/>
    <w:rsid w:val="002036C1"/>
    <w:rsid w:val="00203E1F"/>
    <w:rsid w:val="0021452A"/>
    <w:rsid w:val="00216C1F"/>
    <w:rsid w:val="00225C38"/>
    <w:rsid w:val="00230DF5"/>
    <w:rsid w:val="002516DF"/>
    <w:rsid w:val="00266913"/>
    <w:rsid w:val="00271297"/>
    <w:rsid w:val="00272C42"/>
    <w:rsid w:val="002743F4"/>
    <w:rsid w:val="00276475"/>
    <w:rsid w:val="002928D1"/>
    <w:rsid w:val="002A162D"/>
    <w:rsid w:val="002A6287"/>
    <w:rsid w:val="002B3317"/>
    <w:rsid w:val="002B4CD3"/>
    <w:rsid w:val="002B566F"/>
    <w:rsid w:val="002C0765"/>
    <w:rsid w:val="002C2001"/>
    <w:rsid w:val="002D0353"/>
    <w:rsid w:val="002D0731"/>
    <w:rsid w:val="002D1F85"/>
    <w:rsid w:val="002D5F90"/>
    <w:rsid w:val="002E6AAE"/>
    <w:rsid w:val="002F2D65"/>
    <w:rsid w:val="002F616B"/>
    <w:rsid w:val="002F7B87"/>
    <w:rsid w:val="003150C1"/>
    <w:rsid w:val="0032131D"/>
    <w:rsid w:val="00323F48"/>
    <w:rsid w:val="003244AF"/>
    <w:rsid w:val="00326B86"/>
    <w:rsid w:val="00335F84"/>
    <w:rsid w:val="00344131"/>
    <w:rsid w:val="00344577"/>
    <w:rsid w:val="0037035D"/>
    <w:rsid w:val="00372321"/>
    <w:rsid w:val="0037648C"/>
    <w:rsid w:val="00384FB7"/>
    <w:rsid w:val="003901E4"/>
    <w:rsid w:val="00393C02"/>
    <w:rsid w:val="00395288"/>
    <w:rsid w:val="003A42A2"/>
    <w:rsid w:val="003A714E"/>
    <w:rsid w:val="003B1222"/>
    <w:rsid w:val="003B5D55"/>
    <w:rsid w:val="003D04C2"/>
    <w:rsid w:val="003D294C"/>
    <w:rsid w:val="003D6FB0"/>
    <w:rsid w:val="00402674"/>
    <w:rsid w:val="00404CC7"/>
    <w:rsid w:val="00417688"/>
    <w:rsid w:val="00432BAC"/>
    <w:rsid w:val="00437A0A"/>
    <w:rsid w:val="00444B89"/>
    <w:rsid w:val="00450695"/>
    <w:rsid w:val="00452BB7"/>
    <w:rsid w:val="0045337F"/>
    <w:rsid w:val="0045520D"/>
    <w:rsid w:val="00457D4D"/>
    <w:rsid w:val="00472298"/>
    <w:rsid w:val="00472A78"/>
    <w:rsid w:val="00491537"/>
    <w:rsid w:val="00493597"/>
    <w:rsid w:val="00493FDE"/>
    <w:rsid w:val="004A34AE"/>
    <w:rsid w:val="004A68A8"/>
    <w:rsid w:val="004B1585"/>
    <w:rsid w:val="004B3C6C"/>
    <w:rsid w:val="004C3C35"/>
    <w:rsid w:val="004C7862"/>
    <w:rsid w:val="004D2339"/>
    <w:rsid w:val="004D35AA"/>
    <w:rsid w:val="004D3A4B"/>
    <w:rsid w:val="004D5625"/>
    <w:rsid w:val="004D596E"/>
    <w:rsid w:val="004D5BD4"/>
    <w:rsid w:val="004D77ED"/>
    <w:rsid w:val="004F0EA5"/>
    <w:rsid w:val="004F2EE4"/>
    <w:rsid w:val="004F5D58"/>
    <w:rsid w:val="00501432"/>
    <w:rsid w:val="00505439"/>
    <w:rsid w:val="00514FEA"/>
    <w:rsid w:val="00517EAD"/>
    <w:rsid w:val="005207A4"/>
    <w:rsid w:val="00530C7B"/>
    <w:rsid w:val="00534F94"/>
    <w:rsid w:val="00535C1D"/>
    <w:rsid w:val="00551CE3"/>
    <w:rsid w:val="00553E6B"/>
    <w:rsid w:val="0055421B"/>
    <w:rsid w:val="00555E45"/>
    <w:rsid w:val="00575DAB"/>
    <w:rsid w:val="00577D26"/>
    <w:rsid w:val="0058054A"/>
    <w:rsid w:val="0058297C"/>
    <w:rsid w:val="005903EF"/>
    <w:rsid w:val="00593B99"/>
    <w:rsid w:val="00594A99"/>
    <w:rsid w:val="0059710E"/>
    <w:rsid w:val="005A5438"/>
    <w:rsid w:val="005A562C"/>
    <w:rsid w:val="005C2C32"/>
    <w:rsid w:val="005C2E80"/>
    <w:rsid w:val="005C7FA9"/>
    <w:rsid w:val="005D67AF"/>
    <w:rsid w:val="005E1361"/>
    <w:rsid w:val="005E30E7"/>
    <w:rsid w:val="005E78C4"/>
    <w:rsid w:val="005F29FF"/>
    <w:rsid w:val="00606172"/>
    <w:rsid w:val="006230AD"/>
    <w:rsid w:val="006274CD"/>
    <w:rsid w:val="00640748"/>
    <w:rsid w:val="00650475"/>
    <w:rsid w:val="00651944"/>
    <w:rsid w:val="0065346A"/>
    <w:rsid w:val="006638A8"/>
    <w:rsid w:val="006744B9"/>
    <w:rsid w:val="00694277"/>
    <w:rsid w:val="006A60DC"/>
    <w:rsid w:val="006A7993"/>
    <w:rsid w:val="006B05A1"/>
    <w:rsid w:val="006B477F"/>
    <w:rsid w:val="006B7839"/>
    <w:rsid w:val="006C2F14"/>
    <w:rsid w:val="006D1D3F"/>
    <w:rsid w:val="006D4094"/>
    <w:rsid w:val="006D48D2"/>
    <w:rsid w:val="006D49E7"/>
    <w:rsid w:val="006D62CD"/>
    <w:rsid w:val="006D6744"/>
    <w:rsid w:val="006D6D35"/>
    <w:rsid w:val="006F199E"/>
    <w:rsid w:val="00702ABC"/>
    <w:rsid w:val="00711FA8"/>
    <w:rsid w:val="00715314"/>
    <w:rsid w:val="007201C4"/>
    <w:rsid w:val="00754250"/>
    <w:rsid w:val="007546A6"/>
    <w:rsid w:val="007620F9"/>
    <w:rsid w:val="007632D1"/>
    <w:rsid w:val="00764379"/>
    <w:rsid w:val="00770484"/>
    <w:rsid w:val="00775F6E"/>
    <w:rsid w:val="007766C2"/>
    <w:rsid w:val="00776EFA"/>
    <w:rsid w:val="00782DE9"/>
    <w:rsid w:val="0078305F"/>
    <w:rsid w:val="00784A4E"/>
    <w:rsid w:val="00787EF6"/>
    <w:rsid w:val="0079714C"/>
    <w:rsid w:val="007A3990"/>
    <w:rsid w:val="007A496F"/>
    <w:rsid w:val="007B172E"/>
    <w:rsid w:val="007B38B6"/>
    <w:rsid w:val="007B406A"/>
    <w:rsid w:val="007B4664"/>
    <w:rsid w:val="007E0B03"/>
    <w:rsid w:val="007E771B"/>
    <w:rsid w:val="007F1C22"/>
    <w:rsid w:val="00803B94"/>
    <w:rsid w:val="00820E50"/>
    <w:rsid w:val="00823B1E"/>
    <w:rsid w:val="0083278E"/>
    <w:rsid w:val="00833500"/>
    <w:rsid w:val="008541A3"/>
    <w:rsid w:val="0085559E"/>
    <w:rsid w:val="008574DC"/>
    <w:rsid w:val="00860056"/>
    <w:rsid w:val="00881FB8"/>
    <w:rsid w:val="008A47BA"/>
    <w:rsid w:val="008B7780"/>
    <w:rsid w:val="008D0E2C"/>
    <w:rsid w:val="008D107E"/>
    <w:rsid w:val="008D4CFC"/>
    <w:rsid w:val="008E13E1"/>
    <w:rsid w:val="008E5745"/>
    <w:rsid w:val="008E7A32"/>
    <w:rsid w:val="008F1D3F"/>
    <w:rsid w:val="008F67B0"/>
    <w:rsid w:val="00901FF8"/>
    <w:rsid w:val="00906C33"/>
    <w:rsid w:val="00907D6D"/>
    <w:rsid w:val="009114B0"/>
    <w:rsid w:val="00925E80"/>
    <w:rsid w:val="00927220"/>
    <w:rsid w:val="00931A04"/>
    <w:rsid w:val="00931B85"/>
    <w:rsid w:val="00940A18"/>
    <w:rsid w:val="009437BD"/>
    <w:rsid w:val="009467BD"/>
    <w:rsid w:val="009508AB"/>
    <w:rsid w:val="00957FB0"/>
    <w:rsid w:val="009732D1"/>
    <w:rsid w:val="00990473"/>
    <w:rsid w:val="00993BAE"/>
    <w:rsid w:val="00994973"/>
    <w:rsid w:val="0099772E"/>
    <w:rsid w:val="009A216C"/>
    <w:rsid w:val="009B072D"/>
    <w:rsid w:val="009B38A4"/>
    <w:rsid w:val="009B3EA2"/>
    <w:rsid w:val="009C4DE8"/>
    <w:rsid w:val="009C5393"/>
    <w:rsid w:val="009D0C17"/>
    <w:rsid w:val="009D1772"/>
    <w:rsid w:val="009D4858"/>
    <w:rsid w:val="009E34CB"/>
    <w:rsid w:val="009E3935"/>
    <w:rsid w:val="00A10AAA"/>
    <w:rsid w:val="00A21CB5"/>
    <w:rsid w:val="00A2384A"/>
    <w:rsid w:val="00A24F11"/>
    <w:rsid w:val="00A25024"/>
    <w:rsid w:val="00A32415"/>
    <w:rsid w:val="00A36261"/>
    <w:rsid w:val="00A4708E"/>
    <w:rsid w:val="00A509E5"/>
    <w:rsid w:val="00A56047"/>
    <w:rsid w:val="00A61CA9"/>
    <w:rsid w:val="00A62113"/>
    <w:rsid w:val="00A70DC8"/>
    <w:rsid w:val="00A74892"/>
    <w:rsid w:val="00A95394"/>
    <w:rsid w:val="00A95FF5"/>
    <w:rsid w:val="00AA2B6D"/>
    <w:rsid w:val="00AB1640"/>
    <w:rsid w:val="00AB285E"/>
    <w:rsid w:val="00AC269A"/>
    <w:rsid w:val="00AC4855"/>
    <w:rsid w:val="00AC5EA3"/>
    <w:rsid w:val="00AD1201"/>
    <w:rsid w:val="00AD7689"/>
    <w:rsid w:val="00AD7C61"/>
    <w:rsid w:val="00AE1600"/>
    <w:rsid w:val="00AE70F4"/>
    <w:rsid w:val="00AF2FE6"/>
    <w:rsid w:val="00B151F5"/>
    <w:rsid w:val="00B23D88"/>
    <w:rsid w:val="00B328F3"/>
    <w:rsid w:val="00B34238"/>
    <w:rsid w:val="00B41348"/>
    <w:rsid w:val="00B41880"/>
    <w:rsid w:val="00B44432"/>
    <w:rsid w:val="00B56001"/>
    <w:rsid w:val="00B62EBD"/>
    <w:rsid w:val="00B65CDB"/>
    <w:rsid w:val="00B7770E"/>
    <w:rsid w:val="00B81E2A"/>
    <w:rsid w:val="00B86B57"/>
    <w:rsid w:val="00B911C5"/>
    <w:rsid w:val="00B91F79"/>
    <w:rsid w:val="00B94398"/>
    <w:rsid w:val="00BB1712"/>
    <w:rsid w:val="00BB367D"/>
    <w:rsid w:val="00BB6C80"/>
    <w:rsid w:val="00BB7302"/>
    <w:rsid w:val="00BC187B"/>
    <w:rsid w:val="00BC722B"/>
    <w:rsid w:val="00BE35B1"/>
    <w:rsid w:val="00BE747C"/>
    <w:rsid w:val="00BF1CDC"/>
    <w:rsid w:val="00BF6E4E"/>
    <w:rsid w:val="00BF7622"/>
    <w:rsid w:val="00C063FA"/>
    <w:rsid w:val="00C16F64"/>
    <w:rsid w:val="00C20A1E"/>
    <w:rsid w:val="00C23495"/>
    <w:rsid w:val="00C252E3"/>
    <w:rsid w:val="00C3263E"/>
    <w:rsid w:val="00C32ACA"/>
    <w:rsid w:val="00C34EEC"/>
    <w:rsid w:val="00C37986"/>
    <w:rsid w:val="00C47D7F"/>
    <w:rsid w:val="00C47DEA"/>
    <w:rsid w:val="00C66690"/>
    <w:rsid w:val="00C754A4"/>
    <w:rsid w:val="00C776FB"/>
    <w:rsid w:val="00C81196"/>
    <w:rsid w:val="00C828DC"/>
    <w:rsid w:val="00C94B41"/>
    <w:rsid w:val="00CA593B"/>
    <w:rsid w:val="00CB3175"/>
    <w:rsid w:val="00CC33A3"/>
    <w:rsid w:val="00CE0823"/>
    <w:rsid w:val="00CE14ED"/>
    <w:rsid w:val="00D010C5"/>
    <w:rsid w:val="00D03121"/>
    <w:rsid w:val="00D0421F"/>
    <w:rsid w:val="00D13891"/>
    <w:rsid w:val="00D14074"/>
    <w:rsid w:val="00D235EF"/>
    <w:rsid w:val="00D377AC"/>
    <w:rsid w:val="00D411E7"/>
    <w:rsid w:val="00D45695"/>
    <w:rsid w:val="00D46E75"/>
    <w:rsid w:val="00D52929"/>
    <w:rsid w:val="00D55080"/>
    <w:rsid w:val="00D5750A"/>
    <w:rsid w:val="00D70BFC"/>
    <w:rsid w:val="00D83515"/>
    <w:rsid w:val="00D8632A"/>
    <w:rsid w:val="00D91897"/>
    <w:rsid w:val="00D94284"/>
    <w:rsid w:val="00D95EDA"/>
    <w:rsid w:val="00DA604E"/>
    <w:rsid w:val="00DB17B2"/>
    <w:rsid w:val="00DB2318"/>
    <w:rsid w:val="00DB2F9F"/>
    <w:rsid w:val="00DC14A8"/>
    <w:rsid w:val="00DC4822"/>
    <w:rsid w:val="00DD0408"/>
    <w:rsid w:val="00DD2933"/>
    <w:rsid w:val="00DD75AE"/>
    <w:rsid w:val="00DE6004"/>
    <w:rsid w:val="00DE734E"/>
    <w:rsid w:val="00E00074"/>
    <w:rsid w:val="00E0534C"/>
    <w:rsid w:val="00E200E7"/>
    <w:rsid w:val="00E2450C"/>
    <w:rsid w:val="00E32DED"/>
    <w:rsid w:val="00E3385B"/>
    <w:rsid w:val="00E33FC0"/>
    <w:rsid w:val="00E40EEA"/>
    <w:rsid w:val="00E429AA"/>
    <w:rsid w:val="00E45F0C"/>
    <w:rsid w:val="00E52959"/>
    <w:rsid w:val="00E80455"/>
    <w:rsid w:val="00E83D04"/>
    <w:rsid w:val="00E85E9B"/>
    <w:rsid w:val="00E91311"/>
    <w:rsid w:val="00E9145F"/>
    <w:rsid w:val="00E961B1"/>
    <w:rsid w:val="00EA27B0"/>
    <w:rsid w:val="00EA2EAF"/>
    <w:rsid w:val="00EB00DD"/>
    <w:rsid w:val="00EB1790"/>
    <w:rsid w:val="00EC2B0A"/>
    <w:rsid w:val="00ED112E"/>
    <w:rsid w:val="00EE1F0E"/>
    <w:rsid w:val="00EE2991"/>
    <w:rsid w:val="00EE33FB"/>
    <w:rsid w:val="00EF3CEA"/>
    <w:rsid w:val="00F045B3"/>
    <w:rsid w:val="00F10826"/>
    <w:rsid w:val="00F14F5D"/>
    <w:rsid w:val="00F26F73"/>
    <w:rsid w:val="00F2777C"/>
    <w:rsid w:val="00F27B17"/>
    <w:rsid w:val="00F34E16"/>
    <w:rsid w:val="00F36F72"/>
    <w:rsid w:val="00F37DF1"/>
    <w:rsid w:val="00F42DE0"/>
    <w:rsid w:val="00F438F8"/>
    <w:rsid w:val="00F573D3"/>
    <w:rsid w:val="00F720AA"/>
    <w:rsid w:val="00F73B43"/>
    <w:rsid w:val="00F74661"/>
    <w:rsid w:val="00F75F39"/>
    <w:rsid w:val="00F86C1F"/>
    <w:rsid w:val="00F972C5"/>
    <w:rsid w:val="00FA4C7F"/>
    <w:rsid w:val="00FB0729"/>
    <w:rsid w:val="00FC1DD3"/>
    <w:rsid w:val="00FC3EDC"/>
    <w:rsid w:val="00FC6B33"/>
    <w:rsid w:val="00FC7D84"/>
    <w:rsid w:val="00FD374A"/>
    <w:rsid w:val="00FD63AD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3A07"/>
  <w15:docId w15:val="{36611A8A-054E-416D-97AB-E7D7CCE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C58-B4BD-4D03-8A26-8DB251A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9-04-11T08:56:00Z</cp:lastPrinted>
  <dcterms:created xsi:type="dcterms:W3CDTF">2019-03-18T10:52:00Z</dcterms:created>
  <dcterms:modified xsi:type="dcterms:W3CDTF">2020-03-17T12:55:00Z</dcterms:modified>
</cp:coreProperties>
</file>